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EF08" w14:textId="77777777" w:rsidR="0038191B" w:rsidRDefault="0038191B">
      <w:pPr>
        <w:rPr>
          <w:rFonts w:ascii="BIZ UDPゴシック" w:eastAsia="BIZ UDPゴシック" w:hAnsi="BIZ UDPゴシック"/>
          <w:color w:val="000000" w:themeColor="text1"/>
        </w:rPr>
      </w:pPr>
    </w:p>
    <w:p w14:paraId="2E2A231C" w14:textId="07DCEEF6" w:rsidR="00185631" w:rsidRPr="00AD657E" w:rsidRDefault="002104DB" w:rsidP="00AD657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 w:rsidR="00BA1E14">
        <w:rPr>
          <w:rFonts w:ascii="BIZ UDPゴシック" w:eastAsia="BIZ UDPゴシック" w:hAnsi="BIZ UDPゴシック"/>
          <w:color w:val="000000" w:themeColor="text1"/>
        </w:rPr>
        <w:t>1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</w:t>
      </w:r>
      <w:r w:rsidR="00A944EB" w:rsidRPr="00525F77">
        <w:rPr>
          <w:rFonts w:ascii="BIZ UDPゴシック" w:eastAsia="BIZ UDPゴシック" w:hAnsi="BIZ UDPゴシック"/>
          <w:color w:val="000000" w:themeColor="text1"/>
        </w:rPr>
        <w:t>Activity</w:t>
      </w:r>
      <w:r w:rsidR="00A944EB"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="00365777">
        <w:rPr>
          <w:rFonts w:ascii="BIZ UDPゴシック" w:eastAsia="BIZ UDPゴシック" w:hAnsi="BIZ UDPゴシック" w:hint="eastAsia"/>
          <w:color w:val="000000" w:themeColor="text1"/>
        </w:rPr>
        <w:t>T</w:t>
      </w:r>
      <w:r w:rsidR="00365777">
        <w:rPr>
          <w:rFonts w:ascii="BIZ UDPゴシック" w:eastAsia="BIZ UDPゴシック" w:hAnsi="BIZ UDPゴシック"/>
          <w:color w:val="000000" w:themeColor="text1"/>
        </w:rPr>
        <w:t>arget</w:t>
      </w:r>
      <w:r w:rsidR="00365777">
        <w:rPr>
          <w:rFonts w:ascii="BIZ UDPゴシック" w:eastAsia="BIZ UDPゴシック" w:hAnsi="BIZ UDPゴシック" w:hint="eastAsia"/>
          <w:color w:val="000000" w:themeColor="text1"/>
        </w:rPr>
        <w:t>の文法</w:t>
      </w:r>
      <w:r w:rsidR="00A944EB" w:rsidRPr="00525F77">
        <w:rPr>
          <w:rFonts w:ascii="BIZ UDPゴシック" w:eastAsia="BIZ UDPゴシック" w:hAnsi="BIZ UDPゴシック" w:hint="eastAsia"/>
          <w:color w:val="000000" w:themeColor="text1"/>
        </w:rPr>
        <w:t xml:space="preserve">含む） </w:t>
      </w:r>
      <w:r w:rsidR="00A37C84" w:rsidRPr="00525F77">
        <w:rPr>
          <w:rFonts w:ascii="BIZ UDPゴシック" w:eastAsia="BIZ UDPゴシック" w:hAnsi="BIZ UDPゴシック" w:hint="eastAsia"/>
          <w:color w:val="000000" w:themeColor="text1"/>
        </w:rPr>
        <w:t>（教科書p</w:t>
      </w:r>
      <w:r w:rsidR="00A37C84" w:rsidRPr="00525F77">
        <w:rPr>
          <w:rFonts w:ascii="BIZ UDPゴシック" w:eastAsia="BIZ UDPゴシック" w:hAnsi="BIZ UDPゴシック"/>
          <w:color w:val="000000" w:themeColor="text1"/>
        </w:rPr>
        <w:t>p.</w:t>
      </w:r>
      <w:r w:rsidR="00BA1E14">
        <w:rPr>
          <w:rFonts w:ascii="BIZ UDPゴシック" w:eastAsia="BIZ UDPゴシック" w:hAnsi="BIZ UDPゴシック"/>
          <w:color w:val="000000" w:themeColor="text1"/>
        </w:rPr>
        <w:t>9</w:t>
      </w:r>
      <w:r w:rsidR="00A37C84" w:rsidRPr="00525F77">
        <w:rPr>
          <w:rFonts w:ascii="BIZ UDPゴシック" w:eastAsia="BIZ UDPゴシック" w:hAnsi="BIZ UDPゴシック"/>
          <w:color w:val="000000" w:themeColor="text1"/>
        </w:rPr>
        <w:t>-</w:t>
      </w:r>
      <w:r w:rsidR="00BA1E14">
        <w:rPr>
          <w:rFonts w:ascii="BIZ UDPゴシック" w:eastAsia="BIZ UDPゴシック" w:hAnsi="BIZ UDPゴシック"/>
          <w:color w:val="000000" w:themeColor="text1"/>
        </w:rPr>
        <w:t>11</w:t>
      </w:r>
      <w:r w:rsidR="00A37C84"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525F77" w:rsidRPr="00525F77" w14:paraId="3E3F7B52" w14:textId="6044B38D" w:rsidTr="00323DD9">
        <w:tc>
          <w:tcPr>
            <w:tcW w:w="3114" w:type="dxa"/>
            <w:tcBorders>
              <w:bottom w:val="single" w:sz="4" w:space="0" w:color="auto"/>
            </w:tcBorders>
          </w:tcPr>
          <w:p w14:paraId="185215C7" w14:textId="77777777" w:rsidR="007A608E" w:rsidRPr="00525F77" w:rsidRDefault="007A608E" w:rsidP="00B163B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201A2FD6" w14:textId="3A6B03C8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27A9F597" w14:textId="2E39B98C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46A8FFF7" w14:textId="2A3E69C1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525F77" w:rsidRPr="00525F77" w14:paraId="5B08B42C" w14:textId="5C70751B" w:rsidTr="00323DD9">
        <w:tc>
          <w:tcPr>
            <w:tcW w:w="3114" w:type="dxa"/>
            <w:shd w:val="pct10" w:color="auto" w:fill="auto"/>
          </w:tcPr>
          <w:p w14:paraId="246ACDFC" w14:textId="07282EAB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37FB0254" w14:textId="035D875F" w:rsidR="00EC411F" w:rsidRPr="005B1C6A" w:rsidRDefault="00247200" w:rsidP="00247200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 w:rsidR="00761562" w:rsidRPr="005B1C6A">
              <w:rPr>
                <w:rFonts w:ascii="Arial" w:eastAsia="BIZ UDPゴシック" w:hAnsi="Arial" w:cs="Arial"/>
                <w:sz w:val="18"/>
                <w:szCs w:val="18"/>
              </w:rPr>
              <w:t>1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の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文法事項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を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用いた文の形・意味・用法を理解している。</w:t>
            </w:r>
          </w:p>
          <w:p w14:paraId="29D7C212" w14:textId="23A9B91C" w:rsidR="003C5839" w:rsidRPr="005B1C6A" w:rsidRDefault="003B7ACF" w:rsidP="0020798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 w:rsidR="00761562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="00761562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A034EE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7A4AB077" w14:textId="26DBAB54" w:rsidR="00EC411F" w:rsidRPr="005B1C6A" w:rsidRDefault="00247200" w:rsidP="0020798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 w:rsidR="00357EE5" w:rsidRPr="005B1C6A">
              <w:rPr>
                <w:rFonts w:ascii="Arial" w:eastAsia="BIZ UDPゴシック" w:hAnsi="Arial" w:cs="Arial"/>
                <w:sz w:val="18"/>
                <w:szCs w:val="18"/>
              </w:rPr>
              <w:t>1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の理解を</w:t>
            </w:r>
            <w:r w:rsidR="007E4D97" w:rsidRPr="005B1C6A">
              <w:rPr>
                <w:rFonts w:ascii="Arial" w:eastAsia="BIZ UDPゴシック" w:hAnsi="Arial" w:cs="Arial"/>
                <w:sz w:val="18"/>
                <w:szCs w:val="18"/>
              </w:rPr>
              <w:t>もと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に，</w:t>
            </w:r>
            <w:r w:rsidR="00357EE5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したいこと</w:t>
            </w:r>
            <w:r w:rsidR="005E27F4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や</w:t>
            </w:r>
            <w:r w:rsidR="00357EE5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好きなこと</w:t>
            </w:r>
            <w:r w:rsidR="0020798A" w:rsidRPr="005B1C6A">
              <w:rPr>
                <w:rFonts w:ascii="Arial" w:eastAsia="BIZ UDPゴシック" w:hAnsi="Arial" w:cs="Arial"/>
                <w:sz w:val="18"/>
                <w:szCs w:val="18"/>
              </w:rPr>
              <w:t>に</w:t>
            </w:r>
            <w:r w:rsidR="00A944EB" w:rsidRPr="005B1C6A">
              <w:rPr>
                <w:rFonts w:ascii="Arial" w:eastAsia="BIZ UDPゴシック" w:hAnsi="Arial" w:cs="Arial"/>
                <w:sz w:val="18"/>
                <w:szCs w:val="18"/>
              </w:rPr>
              <w:t>ついて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即興で</w:t>
            </w:r>
            <w:r w:rsidR="00F74599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りする技能を身につけている。</w:t>
            </w:r>
          </w:p>
          <w:p w14:paraId="306D042E" w14:textId="596D904D" w:rsidR="00514DD7" w:rsidRPr="005B1C6A" w:rsidRDefault="003C5839" w:rsidP="0020798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 w:rsidR="004525CC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F32689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1F0F98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="004525CC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F32689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="001F0F98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61462510" w14:textId="279C5DD6" w:rsidR="001E424F" w:rsidRPr="005B1C6A" w:rsidRDefault="005E27F4" w:rsidP="00323DD9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8B57E6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8B57E6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57E6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="001347F6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して話したり</w:t>
            </w:r>
            <w:r w:rsidR="001347F6" w:rsidRPr="005B1C6A">
              <w:rPr>
                <w:rFonts w:ascii="Arial" w:eastAsia="BIZ UDPゴシック" w:hAnsi="Arial" w:cs="Arial"/>
                <w:sz w:val="18"/>
                <w:szCs w:val="18"/>
              </w:rPr>
              <w:t>，</w:t>
            </w:r>
            <w:r w:rsidR="00247200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</w:t>
            </w:r>
            <w:r w:rsidR="001D0909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番組の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="00247200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2022D3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247200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6149667F" w14:textId="089FA88E" w:rsidR="007A608E" w:rsidRPr="005B1C6A" w:rsidRDefault="005E27F4" w:rsidP="00323DD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8B57E6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8B57E6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="00894F3E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57E6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894F3E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</w:t>
            </w:r>
            <w:r w:rsidR="001D0909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ト番組の</w:t>
            </w:r>
            <w:r w:rsidR="00894F3E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2022D3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る。</w:t>
            </w:r>
          </w:p>
        </w:tc>
      </w:tr>
      <w:tr w:rsidR="00525F77" w:rsidRPr="00525F77" w14:paraId="39674262" w14:textId="57EE003C" w:rsidTr="00323DD9">
        <w:tc>
          <w:tcPr>
            <w:tcW w:w="3114" w:type="dxa"/>
            <w:shd w:val="pct10" w:color="auto" w:fill="auto"/>
          </w:tcPr>
          <w:p w14:paraId="77F4E242" w14:textId="321A3531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63EF4511" w14:textId="394B2C8A" w:rsidR="00323DD9" w:rsidRPr="005B1C6A" w:rsidRDefault="008F394B" w:rsidP="00B163B7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教科書</w:t>
            </w:r>
            <w:r w:rsidR="002104DB" w:rsidRPr="005B1C6A">
              <w:rPr>
                <w:rFonts w:ascii="Arial" w:eastAsia="BIZ UDPゴシック" w:hAnsi="Arial" w:cs="Arial"/>
                <w:sz w:val="18"/>
                <w:szCs w:val="18"/>
              </w:rPr>
              <w:t>の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="00F00B2F"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で</w:t>
            </w:r>
            <w:r w:rsidR="002104DB" w:rsidRPr="005B1C6A">
              <w:rPr>
                <w:rFonts w:ascii="Arial" w:eastAsia="BIZ UDPゴシック" w:hAnsi="Arial" w:cs="Arial"/>
                <w:sz w:val="18"/>
                <w:szCs w:val="18"/>
              </w:rPr>
              <w:t>示された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語句</w:t>
            </w:r>
            <w:r w:rsidR="00F00B2F"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を</w:t>
            </w:r>
            <w:r w:rsidR="00F200C1" w:rsidRPr="005B1C6A">
              <w:rPr>
                <w:rFonts w:ascii="Arial" w:eastAsia="BIZ UDPゴシック" w:hAnsi="Arial" w:cs="Arial"/>
                <w:sz w:val="18"/>
                <w:szCs w:val="18"/>
              </w:rPr>
              <w:t>用いて，</w:t>
            </w:r>
            <w:r w:rsidR="00C60E32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したいことや好きなこと</w:t>
            </w:r>
            <w:r w:rsidR="00C60E32" w:rsidRPr="005B1C6A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即興で</w:t>
            </w:r>
            <w:r w:rsidR="00F74599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したり，文章を書いて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伝え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たりする</w:t>
            </w:r>
            <w:r w:rsidR="00BA2CFD" w:rsidRPr="005B1C6A">
              <w:rPr>
                <w:rFonts w:ascii="Arial" w:eastAsia="BIZ UDPゴシック" w:hAnsi="Arial" w:cs="Arial"/>
                <w:sz w:val="18"/>
                <w:szCs w:val="18"/>
              </w:rPr>
              <w:t>ことができる。</w:t>
            </w:r>
          </w:p>
          <w:p w14:paraId="0898FBDC" w14:textId="3D74538C" w:rsidR="007A608E" w:rsidRPr="005B1C6A" w:rsidRDefault="00314FF9" w:rsidP="00323DD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="00CC3744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3B0909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323DD9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 w:rsidR="00CC3744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323DD9" w:rsidRPr="005B1C6A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="00323DD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6F6F15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323DD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8B3BF8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323DD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="00CC3744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="00323DD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7002E064" w14:textId="5493D4BE" w:rsidR="007A608E" w:rsidRPr="005B1C6A" w:rsidRDefault="00CC3744" w:rsidP="00B163B7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037ADC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意見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をまとめるにあたり，自発的に情報収集をし，教師の助言・助力</w:t>
            </w:r>
            <w:r w:rsidR="006527B3" w:rsidRPr="005B1C6A">
              <w:rPr>
                <w:rFonts w:ascii="Arial" w:eastAsia="BIZ UDPゴシック" w:hAnsi="Arial" w:cs="Arial"/>
                <w:sz w:val="18"/>
                <w:szCs w:val="18"/>
              </w:rPr>
              <w:t>など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がなくても，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考</w:t>
            </w:r>
            <w:r w:rsidR="009C0AC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え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1D4B13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="00F200C1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文以上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）</w:t>
            </w:r>
          </w:p>
        </w:tc>
        <w:tc>
          <w:tcPr>
            <w:tcW w:w="2977" w:type="dxa"/>
          </w:tcPr>
          <w:p w14:paraId="608BDF6D" w14:textId="1C588C54" w:rsidR="007A608E" w:rsidRPr="005B1C6A" w:rsidRDefault="00CC3744" w:rsidP="00B163B7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037ADC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04226B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る。（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525F77" w:rsidRPr="00525F77" w14:paraId="2644965B" w14:textId="71074C6F" w:rsidTr="00323DD9">
        <w:tc>
          <w:tcPr>
            <w:tcW w:w="3114" w:type="dxa"/>
            <w:shd w:val="pct10" w:color="auto" w:fill="auto"/>
          </w:tcPr>
          <w:p w14:paraId="496A6C5D" w14:textId="54B7CE20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0C46091B" w14:textId="58462C46" w:rsidR="00525C49" w:rsidRPr="005B1C6A" w:rsidRDefault="00F00B2F" w:rsidP="00314FF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="00C60E32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したいことや好きなこと</w:t>
            </w:r>
            <w:r w:rsidR="00C60E32" w:rsidRPr="005B1C6A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="00355B6D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 w:rsidR="007D0B50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したり，文章を書いて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伝え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たりすることができる。</w:t>
            </w:r>
          </w:p>
          <w:p w14:paraId="12CBFF8F" w14:textId="4DE8F55C" w:rsidR="007A608E" w:rsidRPr="005B1C6A" w:rsidRDefault="00525C49" w:rsidP="00525C4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="00FE2B2F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483607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 w:rsidR="00FE2B2F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7341E1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53693A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="00FE2B2F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717C746" w14:textId="55947853" w:rsidR="007A608E" w:rsidRPr="005B1C6A" w:rsidRDefault="00FE2B2F" w:rsidP="008B3E7F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DE5436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意見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をまとめるにあたり，教師の助言・助力</w:t>
            </w:r>
            <w:r w:rsidR="006527B3" w:rsidRPr="005B1C6A">
              <w:rPr>
                <w:rFonts w:ascii="Arial" w:eastAsia="BIZ UDPゴシック" w:hAnsi="Arial" w:cs="Arial"/>
                <w:sz w:val="18"/>
                <w:szCs w:val="18"/>
              </w:rPr>
              <w:t>など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があれば，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 w:rsidR="007A62A8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3C7C5F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53693A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文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程度</w:t>
            </w:r>
            <w:r w:rsidR="007A62A8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）</w:t>
            </w:r>
          </w:p>
        </w:tc>
        <w:tc>
          <w:tcPr>
            <w:tcW w:w="2977" w:type="dxa"/>
          </w:tcPr>
          <w:p w14:paraId="400C377C" w14:textId="0D2D0CD5" w:rsidR="007A608E" w:rsidRPr="005B1C6A" w:rsidRDefault="00FE2B2F" w:rsidP="00B163B7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DE5436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3C7C5F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194F79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る。（</w:t>
            </w:r>
            <w:r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="00D54E59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525F77" w:rsidRPr="00525F77" w14:paraId="1354189D" w14:textId="77777777" w:rsidTr="00323DD9">
        <w:tc>
          <w:tcPr>
            <w:tcW w:w="3114" w:type="dxa"/>
            <w:shd w:val="pct10" w:color="auto" w:fill="auto"/>
          </w:tcPr>
          <w:p w14:paraId="5E762205" w14:textId="1D9F195D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77716524" w14:textId="1366B10C" w:rsidR="00525C49" w:rsidRPr="005B1C6A" w:rsidRDefault="002104DB" w:rsidP="0081766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="00F00B2F"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で語句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や表現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を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支援され</w:t>
            </w:r>
            <w:r w:rsidRPr="005B1C6A">
              <w:rPr>
                <w:rFonts w:ascii="Arial" w:eastAsia="BIZ UDPゴシック" w:hAnsi="Arial" w:cs="Arial"/>
                <w:sz w:val="18"/>
                <w:szCs w:val="18"/>
              </w:rPr>
              <w:t>ても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，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文法事項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を用いて</w:t>
            </w:r>
            <w:r w:rsidR="00F27834" w:rsidRPr="005B1C6A">
              <w:rPr>
                <w:rFonts w:ascii="Arial" w:eastAsia="BIZ UDPゴシック" w:hAnsi="Arial" w:cs="Arial"/>
                <w:sz w:val="18"/>
                <w:szCs w:val="18"/>
              </w:rPr>
              <w:t>，</w:t>
            </w:r>
            <w:r w:rsidR="00035564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したいことや好きなこと</w:t>
            </w:r>
            <w:r w:rsidR="00EC55AA" w:rsidRPr="005B1C6A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即興で</w:t>
            </w:r>
            <w:r w:rsidR="00E31693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したり，文章を書いて</w:t>
            </w:r>
            <w:r w:rsidR="001866AF" w:rsidRPr="005B1C6A">
              <w:rPr>
                <w:rFonts w:ascii="Arial" w:eastAsia="BIZ UDPゴシック" w:hAnsi="Arial" w:cs="Arial"/>
                <w:sz w:val="18"/>
                <w:szCs w:val="18"/>
              </w:rPr>
              <w:t>伝え</w:t>
            </w:r>
            <w:r w:rsidR="008F394B" w:rsidRPr="005B1C6A">
              <w:rPr>
                <w:rFonts w:ascii="Arial" w:eastAsia="BIZ UDPゴシック" w:hAnsi="Arial" w:cs="Arial"/>
                <w:sz w:val="18"/>
                <w:szCs w:val="18"/>
              </w:rPr>
              <w:t>たりすることができ</w:t>
            </w:r>
            <w:r w:rsidR="00F200C1" w:rsidRPr="005B1C6A">
              <w:rPr>
                <w:rFonts w:ascii="Arial" w:eastAsia="BIZ UDPゴシック" w:hAnsi="Arial" w:cs="Arial"/>
                <w:sz w:val="18"/>
                <w:szCs w:val="18"/>
              </w:rPr>
              <w:t>ない。</w:t>
            </w:r>
          </w:p>
          <w:p w14:paraId="7503F1B4" w14:textId="2C88AD74" w:rsidR="007A608E" w:rsidRPr="005B1C6A" w:rsidRDefault="00B961A3" w:rsidP="00525C4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 w:rsidR="00B01E9A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451A0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525C49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 w:rsidR="0018563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525C49" w:rsidRPr="005B1C6A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="00525C4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7341E1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525C4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CF4FCA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525C49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335C8911" w14:textId="4A7AD647" w:rsidR="007A608E" w:rsidRPr="005B1C6A" w:rsidRDefault="00B01E9A" w:rsidP="008B3E7F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451A0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6527B3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意見</w:t>
            </w:r>
            <w:r w:rsidR="006527B3" w:rsidRPr="005B1C6A">
              <w:rPr>
                <w:rFonts w:ascii="Arial" w:eastAsia="BIZ UDPゴシック" w:hAnsi="Arial" w:cs="Arial"/>
                <w:sz w:val="18"/>
                <w:szCs w:val="18"/>
              </w:rPr>
              <w:t>をまとめるにあたり，教師の助言・助力などがあっても，</w:t>
            </w:r>
            <w:r w:rsidR="0018563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 w:rsidR="006527B3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185631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D44024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6527B3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000322A1" w14:textId="527E0F20" w:rsidR="007A608E" w:rsidRPr="005B1C6A" w:rsidRDefault="00B01E9A" w:rsidP="00333FB6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建築物の名前や特徴などを紹介すること</w:t>
            </w:r>
            <w:r w:rsidR="00451A0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 w:rsidR="00185631" w:rsidRPr="005B1C6A"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="008B3E7F" w:rsidRPr="005B1C6A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 w:rsidR="00185631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レポート番組の原稿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="007605B6" w:rsidRPr="005B1C6A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333FB6" w:rsidRPr="005B1C6A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ない。</w:t>
            </w:r>
          </w:p>
        </w:tc>
      </w:tr>
    </w:tbl>
    <w:p w14:paraId="3048F74D" w14:textId="59996819" w:rsidR="007A608E" w:rsidRPr="00525F77" w:rsidRDefault="007A608E" w:rsidP="007A608E">
      <w:pPr>
        <w:rPr>
          <w:color w:val="000000" w:themeColor="text1"/>
        </w:rPr>
      </w:pPr>
    </w:p>
    <w:p w14:paraId="1F432162" w14:textId="77777777" w:rsidR="00424351" w:rsidRDefault="00424351" w:rsidP="003A30A6">
      <w:pPr>
        <w:widowControl/>
        <w:jc w:val="left"/>
        <w:rPr>
          <w:color w:val="000000" w:themeColor="text1"/>
        </w:rPr>
      </w:pPr>
    </w:p>
    <w:p w14:paraId="4BE695EC" w14:textId="7891DF08" w:rsidR="004F0207" w:rsidRDefault="004F0207" w:rsidP="003A30A6">
      <w:pPr>
        <w:widowControl/>
        <w:jc w:val="left"/>
        <w:rPr>
          <w:color w:val="000000" w:themeColor="text1"/>
        </w:rPr>
      </w:pPr>
    </w:p>
    <w:p w14:paraId="0F263390" w14:textId="4794E651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69ED24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71BB7536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2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17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19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40936E42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3F8C917A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0EB5CEB7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6FC7EA57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6375FDB8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5BE3D772" w14:textId="77777777" w:rsidTr="004676A8">
        <w:tc>
          <w:tcPr>
            <w:tcW w:w="3114" w:type="dxa"/>
            <w:shd w:val="pct10" w:color="auto" w:fill="auto"/>
          </w:tcPr>
          <w:p w14:paraId="72F9C1D3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728DB26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2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4102629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138D7C8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2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経験や継続，完了した動作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35EFCF1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4BE88317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31F9EC1D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0FD5A05C" w14:textId="77777777" w:rsidTr="004676A8">
        <w:tc>
          <w:tcPr>
            <w:tcW w:w="3114" w:type="dxa"/>
            <w:shd w:val="pct10" w:color="auto" w:fill="auto"/>
          </w:tcPr>
          <w:p w14:paraId="4ECD121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2C3D03B5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経験や継続，完了した動作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3BC4056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6A111C28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2D722A8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68518BED" w14:textId="77777777" w:rsidTr="004676A8">
        <w:tc>
          <w:tcPr>
            <w:tcW w:w="3114" w:type="dxa"/>
            <w:shd w:val="pct10" w:color="auto" w:fill="auto"/>
          </w:tcPr>
          <w:p w14:paraId="1175A8D0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69DA00A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経験や継続，完了した動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作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6B58501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604CC55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711FB43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9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19FD10AB" w14:textId="77777777" w:rsidTr="004676A8">
        <w:tc>
          <w:tcPr>
            <w:tcW w:w="3114" w:type="dxa"/>
            <w:shd w:val="pct10" w:color="auto" w:fill="auto"/>
          </w:tcPr>
          <w:p w14:paraId="1B71FD4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7F0F7CFD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経験や継続，完了した動作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103AE615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3E9963F5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1D9C8DE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生き物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1C752E9D" w14:textId="77777777" w:rsidR="0063691E" w:rsidRPr="00525F77" w:rsidRDefault="0063691E" w:rsidP="0063691E">
      <w:pPr>
        <w:rPr>
          <w:color w:val="000000" w:themeColor="text1"/>
        </w:rPr>
      </w:pPr>
    </w:p>
    <w:p w14:paraId="568A033E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07AB42EF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50338365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36548472" w14:textId="634498D9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B2E909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5EA2ADB3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3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25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27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7DC2A9E1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21EE850B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5672C8B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0C8C0162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721DD6B4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1249ADEC" w14:textId="77777777" w:rsidTr="004676A8">
        <w:tc>
          <w:tcPr>
            <w:tcW w:w="3114" w:type="dxa"/>
            <w:shd w:val="pct10" w:color="auto" w:fill="auto"/>
          </w:tcPr>
          <w:p w14:paraId="2FFC0B8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7354394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3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01271C5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5476CF4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3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写真の状況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6CFBC8C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1252D071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0E1337A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2F0B5425" w14:textId="77777777" w:rsidTr="004676A8">
        <w:tc>
          <w:tcPr>
            <w:tcW w:w="3114" w:type="dxa"/>
            <w:shd w:val="pct10" w:color="auto" w:fill="auto"/>
          </w:tcPr>
          <w:p w14:paraId="2FA20470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7590FE0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写真の状況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566E150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5828A5B2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2A6991C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3475E200" w14:textId="77777777" w:rsidTr="004676A8">
        <w:tc>
          <w:tcPr>
            <w:tcW w:w="3114" w:type="dxa"/>
            <w:shd w:val="pct10" w:color="auto" w:fill="auto"/>
          </w:tcPr>
          <w:p w14:paraId="60A7CDC8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208E504B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写真の状況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0EAB108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53A60F97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24B0FA0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31E80F52" w14:textId="77777777" w:rsidTr="004676A8">
        <w:tc>
          <w:tcPr>
            <w:tcW w:w="3114" w:type="dxa"/>
            <w:shd w:val="pct10" w:color="auto" w:fill="auto"/>
          </w:tcPr>
          <w:p w14:paraId="296BD798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293AA18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写真の状況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4953CAE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2E9BDA5C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2C14B81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人物のファッションやスタイル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インタビュー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2EA08E03" w14:textId="77777777" w:rsidR="0063691E" w:rsidRPr="00525F77" w:rsidRDefault="0063691E" w:rsidP="0063691E">
      <w:pPr>
        <w:rPr>
          <w:color w:val="000000" w:themeColor="text1"/>
        </w:rPr>
      </w:pPr>
    </w:p>
    <w:p w14:paraId="6074DF08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59A8B0E5" w14:textId="7E9D1CDB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853E70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1CB91563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4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35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37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7F3D4752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037625C3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66935AC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3E0F726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71A5C32B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2EAB5527" w14:textId="77777777" w:rsidTr="004676A8">
        <w:tc>
          <w:tcPr>
            <w:tcW w:w="3114" w:type="dxa"/>
            <w:shd w:val="pct10" w:color="auto" w:fill="auto"/>
          </w:tcPr>
          <w:p w14:paraId="6CE61AFC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52A61BA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4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4980858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628E6E8B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4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イラストの内容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0D33ABA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124DFC3E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54D29BA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7A44A8FF" w14:textId="77777777" w:rsidTr="004676A8">
        <w:tc>
          <w:tcPr>
            <w:tcW w:w="3114" w:type="dxa"/>
            <w:shd w:val="pct10" w:color="auto" w:fill="auto"/>
          </w:tcPr>
          <w:p w14:paraId="7DEE8511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4273DD74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イラストの内容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720383C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0BE364EE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2DA3A6D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25D7B4D8" w14:textId="77777777" w:rsidTr="004676A8">
        <w:tc>
          <w:tcPr>
            <w:tcW w:w="3114" w:type="dxa"/>
            <w:shd w:val="pct10" w:color="auto" w:fill="auto"/>
          </w:tcPr>
          <w:p w14:paraId="37143A7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1E14D75B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イラストの内容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209680E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48DBABEE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2E5FA20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6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072FADD1" w14:textId="77777777" w:rsidTr="004676A8">
        <w:tc>
          <w:tcPr>
            <w:tcW w:w="3114" w:type="dxa"/>
            <w:shd w:val="pct10" w:color="auto" w:fill="auto"/>
          </w:tcPr>
          <w:p w14:paraId="5F419530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720540A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イラストの内容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4E8E4E4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445E3E08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6E7E87E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食糧問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4B2BCDC4" w14:textId="77777777" w:rsidR="0063691E" w:rsidRPr="00525F77" w:rsidRDefault="0063691E" w:rsidP="0063691E">
      <w:pPr>
        <w:rPr>
          <w:color w:val="000000" w:themeColor="text1"/>
        </w:rPr>
      </w:pPr>
    </w:p>
    <w:p w14:paraId="6A81C3CC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0F416305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5A807E99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6C68ED6D" w14:textId="0E858DE0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17B97CB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4D7B1246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5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45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47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3BEF5CBE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0578E4DF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09F0DF89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78BC37CC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67B593A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6416B925" w14:textId="77777777" w:rsidTr="004676A8">
        <w:tc>
          <w:tcPr>
            <w:tcW w:w="3114" w:type="dxa"/>
            <w:shd w:val="pct10" w:color="auto" w:fill="auto"/>
          </w:tcPr>
          <w:p w14:paraId="68C5B964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04661F6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5CCF5F6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1A8ABF1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説明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し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たり，文章を書いて伝えたりする技能を身につけている。</w:t>
            </w:r>
          </w:p>
          <w:p w14:paraId="57D2A23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46A4DF6F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3E1C708D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5F93D9D8" w14:textId="77777777" w:rsidTr="004676A8">
        <w:tc>
          <w:tcPr>
            <w:tcW w:w="3114" w:type="dxa"/>
            <w:shd w:val="pct10" w:color="auto" w:fill="auto"/>
          </w:tcPr>
          <w:p w14:paraId="56C9BE2C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14916FE2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2A7DF90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3DC79022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2BF1353B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200FDEBB" w14:textId="77777777" w:rsidTr="004676A8">
        <w:tc>
          <w:tcPr>
            <w:tcW w:w="3114" w:type="dxa"/>
            <w:shd w:val="pct10" w:color="auto" w:fill="auto"/>
          </w:tcPr>
          <w:p w14:paraId="46192343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4D6A9B7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0DDB84D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985018E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3E99744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8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70C6FEE0" w14:textId="77777777" w:rsidTr="004676A8">
        <w:tc>
          <w:tcPr>
            <w:tcW w:w="3114" w:type="dxa"/>
            <w:shd w:val="pct10" w:color="auto" w:fill="auto"/>
          </w:tcPr>
          <w:p w14:paraId="1BE07238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0C8A905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3AD0CDD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7776C38B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22389C0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選んだ地域の自然の特徴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1D2CD003" w14:textId="77777777" w:rsidR="0063691E" w:rsidRPr="00525F77" w:rsidRDefault="0063691E" w:rsidP="0063691E">
      <w:pPr>
        <w:rPr>
          <w:color w:val="000000" w:themeColor="text1"/>
        </w:rPr>
      </w:pPr>
    </w:p>
    <w:p w14:paraId="5B34C7A6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12DC0CDD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1EE640CC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34A07922" w14:textId="7362B712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6222C90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28147C5C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6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61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63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3CCA785F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34F3AC6A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032A33E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0516E7A3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5AC11834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58459BDB" w14:textId="77777777" w:rsidTr="004676A8">
        <w:tc>
          <w:tcPr>
            <w:tcW w:w="3114" w:type="dxa"/>
            <w:shd w:val="pct10" w:color="auto" w:fill="auto"/>
          </w:tcPr>
          <w:p w14:paraId="3E7897D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33672B2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17EFCC5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657EF68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6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52C4797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56750E64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63B600B2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1A3ED505" w14:textId="77777777" w:rsidTr="004676A8">
        <w:tc>
          <w:tcPr>
            <w:tcW w:w="3114" w:type="dxa"/>
            <w:shd w:val="pct10" w:color="auto" w:fill="auto"/>
          </w:tcPr>
          <w:p w14:paraId="01790FA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1C5B480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74E5EDE8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33E4D4AE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6CBFEEF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7E4032D7" w14:textId="77777777" w:rsidTr="004676A8">
        <w:tc>
          <w:tcPr>
            <w:tcW w:w="3114" w:type="dxa"/>
            <w:shd w:val="pct10" w:color="auto" w:fill="auto"/>
          </w:tcPr>
          <w:p w14:paraId="777ED44A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57A312EB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26199AE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F58B8CF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49B6A0B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111CE375" w14:textId="77777777" w:rsidTr="004676A8">
        <w:tc>
          <w:tcPr>
            <w:tcW w:w="3114" w:type="dxa"/>
            <w:shd w:val="pct10" w:color="auto" w:fill="auto"/>
          </w:tcPr>
          <w:p w14:paraId="7FEB624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0427427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712CEFD8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63FA28E7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0F00147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てみたい史跡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1C4EC005" w14:textId="77777777" w:rsidR="0063691E" w:rsidRPr="00525F77" w:rsidRDefault="0063691E" w:rsidP="0063691E">
      <w:pPr>
        <w:rPr>
          <w:color w:val="000000" w:themeColor="text1"/>
        </w:rPr>
      </w:pPr>
    </w:p>
    <w:p w14:paraId="1429425B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0DE35BED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2D1628A6" w14:textId="64907172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CCB2AD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34EF7A94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7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71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73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52230797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623E5089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0BA490A2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434D49CE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07152B19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705D143E" w14:textId="77777777" w:rsidTr="004676A8">
        <w:tc>
          <w:tcPr>
            <w:tcW w:w="3114" w:type="dxa"/>
            <w:shd w:val="pct10" w:color="auto" w:fill="auto"/>
          </w:tcPr>
          <w:p w14:paraId="24E71DD3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516FE5B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4CCBA06D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3AD6495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ヨーロッパの風力発電量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49C977D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51071AAB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を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1896E85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45D2DDA5" w14:textId="77777777" w:rsidTr="004676A8">
        <w:tc>
          <w:tcPr>
            <w:tcW w:w="3114" w:type="dxa"/>
            <w:shd w:val="pct10" w:color="auto" w:fill="auto"/>
          </w:tcPr>
          <w:p w14:paraId="3DDE9445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1EEAFDC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ヨーロッパの風力発電量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38156AB2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lastRenderedPageBreak/>
              <w:t>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28AAEE21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lastRenderedPageBreak/>
              <w:t>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407E3C0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lastRenderedPageBreak/>
              <w:t>以上）</w:t>
            </w:r>
          </w:p>
        </w:tc>
      </w:tr>
      <w:tr w:rsidR="0063691E" w:rsidRPr="00525F77" w14:paraId="4171D080" w14:textId="77777777" w:rsidTr="004676A8">
        <w:tc>
          <w:tcPr>
            <w:tcW w:w="3114" w:type="dxa"/>
            <w:shd w:val="pct10" w:color="auto" w:fill="auto"/>
          </w:tcPr>
          <w:p w14:paraId="458DE6B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6FDA052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ヨーロッパの風力発電量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1A03915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15EC76A1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5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2B8FA9C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59785F0C" w14:textId="77777777" w:rsidTr="004676A8">
        <w:tc>
          <w:tcPr>
            <w:tcW w:w="3114" w:type="dxa"/>
            <w:shd w:val="pct10" w:color="auto" w:fill="auto"/>
          </w:tcPr>
          <w:p w14:paraId="46588CBA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4E1B875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ヨーロッパの風力発電量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11234722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116C9DE0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0EF1488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再生可能エネルギーへの投資金額を示したグラフから読み取ったこと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プレゼンテーションの原稿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79E340CC" w14:textId="77777777" w:rsidR="0063691E" w:rsidRPr="00525F77" w:rsidRDefault="0063691E" w:rsidP="0063691E">
      <w:pPr>
        <w:rPr>
          <w:color w:val="000000" w:themeColor="text1"/>
        </w:rPr>
      </w:pPr>
    </w:p>
    <w:p w14:paraId="1E39D277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2B4BD88D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145D13C9" w14:textId="17BF7157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67609051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7E8D6F94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8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81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83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1A16202F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12FE8026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4886DD30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78E05ACB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52080E36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08302063" w14:textId="77777777" w:rsidTr="004676A8">
        <w:tc>
          <w:tcPr>
            <w:tcW w:w="3114" w:type="dxa"/>
            <w:shd w:val="pct10" w:color="auto" w:fill="auto"/>
          </w:tcPr>
          <w:p w14:paraId="5DDD7A7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14B148A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703D2BC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75C617F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8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4B930785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62946596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720A176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060FE5C2" w14:textId="77777777" w:rsidTr="004676A8">
        <w:tc>
          <w:tcPr>
            <w:tcW w:w="3114" w:type="dxa"/>
            <w:shd w:val="pct10" w:color="auto" w:fill="auto"/>
          </w:tcPr>
          <w:p w14:paraId="39572D56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60731EF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3B7905E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2CE49D5A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59755A2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0223A82F" w14:textId="77777777" w:rsidTr="004676A8">
        <w:tc>
          <w:tcPr>
            <w:tcW w:w="3114" w:type="dxa"/>
            <w:shd w:val="pct10" w:color="auto" w:fill="auto"/>
          </w:tcPr>
          <w:p w14:paraId="2AEDEC50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048F92A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12FAD9FB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C893193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763FA18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5D09F3D0" w14:textId="77777777" w:rsidTr="004676A8">
        <w:tc>
          <w:tcPr>
            <w:tcW w:w="3114" w:type="dxa"/>
            <w:shd w:val="pct10" w:color="auto" w:fill="auto"/>
          </w:tcPr>
          <w:p w14:paraId="2CF7D024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39F8D058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195D939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35F3D69B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667CCE79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訪れた場所やそこで経験したことな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パラグラフ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61DB5611" w14:textId="77777777" w:rsidR="0063691E" w:rsidRPr="00525F77" w:rsidRDefault="0063691E" w:rsidP="0063691E">
      <w:pPr>
        <w:rPr>
          <w:color w:val="000000" w:themeColor="text1"/>
        </w:rPr>
      </w:pPr>
    </w:p>
    <w:p w14:paraId="3681AC68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27BFF0A4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097F9BC6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266BE176" w14:textId="7F87A662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793685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652D45B6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9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91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93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01A1BD8D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14D83634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45A42F9F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46C3D295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61728694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1680D2AC" w14:textId="77777777" w:rsidTr="004676A8">
        <w:tc>
          <w:tcPr>
            <w:tcW w:w="3114" w:type="dxa"/>
            <w:shd w:val="pct10" w:color="auto" w:fill="auto"/>
          </w:tcPr>
          <w:p w14:paraId="34F17F46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2FAC6AF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049120A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4E9D588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もし宇宙に行けるとしたら何をしたいか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05591BC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468C5BD8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11AC352E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50C1F07F" w14:textId="77777777" w:rsidTr="004676A8">
        <w:tc>
          <w:tcPr>
            <w:tcW w:w="3114" w:type="dxa"/>
            <w:shd w:val="pct10" w:color="auto" w:fill="auto"/>
          </w:tcPr>
          <w:p w14:paraId="671EC35C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2239871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もし宇宙に行けるとしたら何をしたいか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13FFB7E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lastRenderedPageBreak/>
              <w:t>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543EBDC8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lastRenderedPageBreak/>
              <w:t>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0603899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21587D5F" w14:textId="77777777" w:rsidTr="004676A8">
        <w:tc>
          <w:tcPr>
            <w:tcW w:w="3114" w:type="dxa"/>
            <w:shd w:val="pct10" w:color="auto" w:fill="auto"/>
          </w:tcPr>
          <w:p w14:paraId="3B340A09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5671C33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もし宇宙に行けるとしたら何をしたいか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655A63C0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57B1AFFD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9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56B964A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524D2EDA" w14:textId="77777777" w:rsidTr="004676A8">
        <w:tc>
          <w:tcPr>
            <w:tcW w:w="3114" w:type="dxa"/>
            <w:shd w:val="pct10" w:color="auto" w:fill="auto"/>
          </w:tcPr>
          <w:p w14:paraId="5ACE5949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3944331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もし宇宙に行けるとしたら何をしたいか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0867DC1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1372E15B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考え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393C1DB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電気自動車への切り替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ミニディベートをするとき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意見や反論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760B4991" w14:textId="77777777" w:rsidR="0063691E" w:rsidRPr="00525F77" w:rsidRDefault="0063691E" w:rsidP="0063691E">
      <w:pPr>
        <w:rPr>
          <w:color w:val="000000" w:themeColor="text1"/>
        </w:rPr>
      </w:pPr>
    </w:p>
    <w:p w14:paraId="2A1240DB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194ECABB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12070B4B" w14:textId="7EC4321C" w:rsidR="0063691E" w:rsidRDefault="006369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D9A7E5" w14:textId="77777777" w:rsidR="0063691E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</w:p>
    <w:p w14:paraId="030ACD91" w14:textId="77777777" w:rsidR="0063691E" w:rsidRPr="00525F77" w:rsidRDefault="0063691E" w:rsidP="0063691E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10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>
        <w:rPr>
          <w:rFonts w:ascii="BIZ UDPゴシック" w:eastAsia="BIZ UDPゴシック" w:hAnsi="BIZ UDPゴシック" w:hint="eastAsia"/>
          <w:color w:val="000000" w:themeColor="text1"/>
          <w:kern w:val="0"/>
        </w:rPr>
        <w:t>Targetの文法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103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105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63691E" w:rsidRPr="00525F77" w14:paraId="6E4F6E6A" w14:textId="77777777" w:rsidTr="004676A8">
        <w:tc>
          <w:tcPr>
            <w:tcW w:w="3114" w:type="dxa"/>
            <w:tcBorders>
              <w:bottom w:val="single" w:sz="4" w:space="0" w:color="auto"/>
            </w:tcBorders>
          </w:tcPr>
          <w:p w14:paraId="507CF131" w14:textId="77777777" w:rsidR="0063691E" w:rsidRPr="00525F77" w:rsidRDefault="0063691E" w:rsidP="004676A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643DC383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308259D9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13BDAAD5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63691E" w:rsidRPr="00525F77" w14:paraId="7C949306" w14:textId="77777777" w:rsidTr="004676A8">
        <w:tc>
          <w:tcPr>
            <w:tcW w:w="3114" w:type="dxa"/>
            <w:shd w:val="pct10" w:color="auto" w:fill="auto"/>
          </w:tcPr>
          <w:p w14:paraId="784BCBD2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0ED7261D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10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6EDDCC85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4DFC0E0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10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技能を身につけている。</w:t>
            </w:r>
          </w:p>
          <w:p w14:paraId="59B37C0F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55AB30E7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237FE583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63691E" w:rsidRPr="00525F77" w14:paraId="6D09F232" w14:textId="77777777" w:rsidTr="004676A8">
        <w:tc>
          <w:tcPr>
            <w:tcW w:w="3114" w:type="dxa"/>
            <w:shd w:val="pct10" w:color="auto" w:fill="auto"/>
          </w:tcPr>
          <w:p w14:paraId="6AD95579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2EB0EC62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546934F5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63216E2C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148C7FA7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63691E" w:rsidRPr="00525F77" w14:paraId="32A5476A" w14:textId="77777777" w:rsidTr="004676A8">
        <w:tc>
          <w:tcPr>
            <w:tcW w:w="3114" w:type="dxa"/>
            <w:shd w:val="pct10" w:color="auto" w:fill="auto"/>
          </w:tcPr>
          <w:p w14:paraId="319D61C6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7DBCBB46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示された語句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，おおむ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ね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る。</w:t>
            </w:r>
          </w:p>
          <w:p w14:paraId="4C695E2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014E8DA3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7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3D9C5CEA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7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）</w:t>
            </w:r>
          </w:p>
        </w:tc>
      </w:tr>
      <w:tr w:rsidR="0063691E" w:rsidRPr="00525F77" w14:paraId="27F7A5A9" w14:textId="77777777" w:rsidTr="004676A8">
        <w:tc>
          <w:tcPr>
            <w:tcW w:w="3114" w:type="dxa"/>
            <w:shd w:val="pct10" w:color="auto" w:fill="auto"/>
          </w:tcPr>
          <w:p w14:paraId="09B17A9D" w14:textId="77777777" w:rsidR="0063691E" w:rsidRPr="00525F77" w:rsidRDefault="0063691E" w:rsidP="004676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78B988FC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な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や物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について即興で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説明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したり，文章を書いて伝えたりすることができない。</w:t>
            </w:r>
          </w:p>
          <w:p w14:paraId="00C93558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421025F1" w14:textId="77777777" w:rsidR="0063691E" w:rsidRPr="00B63822" w:rsidRDefault="0063691E" w:rsidP="004676A8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008C7881" w14:textId="77777777" w:rsidR="0063691E" w:rsidRPr="00B63822" w:rsidRDefault="0063691E" w:rsidP="004676A8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社会に影響を与えた人物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情報や考え，気持ち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エッセイ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を書い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629B1218" w14:textId="77777777" w:rsidR="0063691E" w:rsidRPr="00525F77" w:rsidRDefault="0063691E" w:rsidP="0063691E">
      <w:pPr>
        <w:rPr>
          <w:color w:val="000000" w:themeColor="text1"/>
        </w:rPr>
      </w:pPr>
    </w:p>
    <w:p w14:paraId="721215EB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3ADFCFCF" w14:textId="77777777" w:rsidR="0063691E" w:rsidRDefault="0063691E" w:rsidP="0063691E">
      <w:pPr>
        <w:widowControl/>
        <w:jc w:val="left"/>
        <w:rPr>
          <w:color w:val="000000" w:themeColor="text1"/>
        </w:rPr>
      </w:pPr>
    </w:p>
    <w:p w14:paraId="3734005B" w14:textId="77777777" w:rsidR="0063691E" w:rsidRPr="00FE2265" w:rsidRDefault="0063691E" w:rsidP="0063691E">
      <w:pPr>
        <w:widowControl/>
        <w:jc w:val="left"/>
        <w:rPr>
          <w:color w:val="000000" w:themeColor="text1"/>
        </w:rPr>
      </w:pPr>
    </w:p>
    <w:p w14:paraId="47C355A1" w14:textId="77777777" w:rsidR="0063691E" w:rsidRPr="0063691E" w:rsidRDefault="0063691E" w:rsidP="003A30A6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63691E" w:rsidRPr="0063691E" w:rsidSect="009E0988">
      <w:headerReference w:type="default" r:id="rId8"/>
      <w:pgSz w:w="16838" w:h="11906" w:orient="landscape"/>
      <w:pgMar w:top="1134" w:right="1985" w:bottom="1134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95ED" w14:textId="77777777" w:rsidR="00553EA1" w:rsidRDefault="00553EA1" w:rsidP="00D278C4">
      <w:r>
        <w:separator/>
      </w:r>
    </w:p>
  </w:endnote>
  <w:endnote w:type="continuationSeparator" w:id="0">
    <w:p w14:paraId="776BE5C4" w14:textId="77777777" w:rsidR="00553EA1" w:rsidRDefault="00553EA1" w:rsidP="00D2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545F" w14:textId="77777777" w:rsidR="00553EA1" w:rsidRDefault="00553EA1" w:rsidP="00D278C4">
      <w:r>
        <w:separator/>
      </w:r>
    </w:p>
  </w:footnote>
  <w:footnote w:type="continuationSeparator" w:id="0">
    <w:p w14:paraId="068E935E" w14:textId="77777777" w:rsidR="00553EA1" w:rsidRDefault="00553EA1" w:rsidP="00D2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4BEA" w14:textId="4182C5AB" w:rsidR="009E0988" w:rsidRDefault="009E0988">
    <w:pPr>
      <w:pStyle w:val="a4"/>
    </w:pPr>
    <w:r>
      <w:rPr>
        <w:rFonts w:ascii="BIZ UDPゴシック" w:eastAsia="BIZ UDPゴシック" w:hAnsi="BIZ UDPゴシック" w:hint="eastAsia"/>
      </w:rPr>
      <w:t>All Aboard! English Communication</w:t>
    </w:r>
    <w:r w:rsidR="008E4C5E">
      <w:rPr>
        <w:rFonts w:ascii="BIZ UDPゴシック" w:eastAsia="BIZ UDPゴシック" w:hAnsi="BIZ UDPゴシック" w:hint="eastAsia"/>
      </w:rPr>
      <w:t>Ⅲ</w:t>
    </w:r>
    <w:r>
      <w:rPr>
        <w:rFonts w:ascii="BIZ UDPゴシック" w:eastAsia="BIZ UDPゴシック" w:hAnsi="BIZ UDPゴシック" w:hint="eastAsia"/>
      </w:rPr>
      <w:t xml:space="preserve"> </w:t>
    </w:r>
    <w:r w:rsidRPr="007A608E">
      <w:rPr>
        <w:rFonts w:ascii="BIZ UDPゴシック" w:eastAsia="BIZ UDPゴシック" w:hAnsi="BIZ UDPゴシック"/>
      </w:rPr>
      <w:t>Activity</w:t>
    </w:r>
    <w:r w:rsidR="00906956" w:rsidRPr="00525F77">
      <w:rPr>
        <w:rFonts w:ascii="BIZ UDPゴシック" w:eastAsia="BIZ UDPゴシック" w:hAnsi="BIZ UDPゴシック" w:hint="eastAsia"/>
        <w:color w:val="000000" w:themeColor="text1"/>
      </w:rPr>
      <w:t>（一部</w:t>
    </w:r>
    <w:r w:rsidR="00365777">
      <w:rPr>
        <w:rFonts w:ascii="BIZ UDPゴシック" w:eastAsia="BIZ UDPゴシック" w:hAnsi="BIZ UDPゴシック" w:hint="eastAsia"/>
        <w:color w:val="000000" w:themeColor="text1"/>
      </w:rPr>
      <w:t>T</w:t>
    </w:r>
    <w:r w:rsidR="00365777">
      <w:rPr>
        <w:rFonts w:ascii="BIZ UDPゴシック" w:eastAsia="BIZ UDPゴシック" w:hAnsi="BIZ UDPゴシック"/>
        <w:color w:val="000000" w:themeColor="text1"/>
      </w:rPr>
      <w:t>arget</w:t>
    </w:r>
    <w:r w:rsidR="00365777">
      <w:rPr>
        <w:rFonts w:ascii="BIZ UDPゴシック" w:eastAsia="BIZ UDPゴシック" w:hAnsi="BIZ UDPゴシック" w:hint="eastAsia"/>
        <w:color w:val="000000" w:themeColor="text1"/>
      </w:rPr>
      <w:t>の文法</w:t>
    </w:r>
    <w:r w:rsidR="00906956" w:rsidRPr="00525F77">
      <w:rPr>
        <w:rFonts w:ascii="BIZ UDPゴシック" w:eastAsia="BIZ UDPゴシック" w:hAnsi="BIZ UDPゴシック" w:hint="eastAsia"/>
        <w:color w:val="000000" w:themeColor="text1"/>
      </w:rPr>
      <w:t>含む）</w:t>
    </w:r>
    <w:r w:rsidRPr="007A608E">
      <w:rPr>
        <w:rFonts w:ascii="BIZ UDPゴシック" w:eastAsia="BIZ UDPゴシック" w:hAnsi="BIZ UDPゴシック"/>
      </w:rPr>
      <w:t xml:space="preserve"> </w:t>
    </w:r>
    <w:r w:rsidRPr="007A608E">
      <w:rPr>
        <w:rFonts w:ascii="BIZ UDPゴシック" w:eastAsia="BIZ UDPゴシック" w:hAnsi="BIZ UDPゴシック" w:hint="eastAsia"/>
      </w:rPr>
      <w:t>ルーブリック</w:t>
    </w:r>
    <w:r>
      <w:rPr>
        <w:rFonts w:ascii="BIZ UDPゴシック" w:eastAsia="BIZ UDPゴシック" w:hAnsi="BIZ UDPゴシック" w:hint="eastAsia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F59"/>
    <w:multiLevelType w:val="hybridMultilevel"/>
    <w:tmpl w:val="AD3A0F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D342CAC"/>
    <w:multiLevelType w:val="hybridMultilevel"/>
    <w:tmpl w:val="F9BAD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C089E"/>
    <w:multiLevelType w:val="hybridMultilevel"/>
    <w:tmpl w:val="84D69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98"/>
    <w:rsid w:val="00035564"/>
    <w:rsid w:val="000362C6"/>
    <w:rsid w:val="00036A9D"/>
    <w:rsid w:val="00037ADC"/>
    <w:rsid w:val="00040144"/>
    <w:rsid w:val="0004226B"/>
    <w:rsid w:val="000A18A4"/>
    <w:rsid w:val="000A6E75"/>
    <w:rsid w:val="000B0488"/>
    <w:rsid w:val="000C72E3"/>
    <w:rsid w:val="000F2538"/>
    <w:rsid w:val="000F33C1"/>
    <w:rsid w:val="0010278A"/>
    <w:rsid w:val="001179E0"/>
    <w:rsid w:val="00121021"/>
    <w:rsid w:val="001347F6"/>
    <w:rsid w:val="001420AE"/>
    <w:rsid w:val="0015560C"/>
    <w:rsid w:val="00185631"/>
    <w:rsid w:val="001866AF"/>
    <w:rsid w:val="00194F79"/>
    <w:rsid w:val="00196BC6"/>
    <w:rsid w:val="001C379A"/>
    <w:rsid w:val="001D0909"/>
    <w:rsid w:val="001D3CEC"/>
    <w:rsid w:val="001D4B13"/>
    <w:rsid w:val="001E424F"/>
    <w:rsid w:val="001F0F98"/>
    <w:rsid w:val="001F3FB8"/>
    <w:rsid w:val="001F6FB0"/>
    <w:rsid w:val="002022D3"/>
    <w:rsid w:val="0020798A"/>
    <w:rsid w:val="002104DB"/>
    <w:rsid w:val="00247200"/>
    <w:rsid w:val="002959BD"/>
    <w:rsid w:val="002B1B61"/>
    <w:rsid w:val="002C6D97"/>
    <w:rsid w:val="002F6ED8"/>
    <w:rsid w:val="003020BB"/>
    <w:rsid w:val="00311A78"/>
    <w:rsid w:val="003120B2"/>
    <w:rsid w:val="00314FF9"/>
    <w:rsid w:val="00321594"/>
    <w:rsid w:val="00322BCF"/>
    <w:rsid w:val="00323DD9"/>
    <w:rsid w:val="003245C1"/>
    <w:rsid w:val="00324A25"/>
    <w:rsid w:val="00333FB6"/>
    <w:rsid w:val="00355B6D"/>
    <w:rsid w:val="00357EE5"/>
    <w:rsid w:val="00361D63"/>
    <w:rsid w:val="00365777"/>
    <w:rsid w:val="0038191B"/>
    <w:rsid w:val="00393137"/>
    <w:rsid w:val="003A30A6"/>
    <w:rsid w:val="003B0909"/>
    <w:rsid w:val="003B7ACF"/>
    <w:rsid w:val="003C18F0"/>
    <w:rsid w:val="003C4AA9"/>
    <w:rsid w:val="003C5839"/>
    <w:rsid w:val="003C7C5F"/>
    <w:rsid w:val="003D444B"/>
    <w:rsid w:val="003F1264"/>
    <w:rsid w:val="004139E4"/>
    <w:rsid w:val="004232C9"/>
    <w:rsid w:val="00424351"/>
    <w:rsid w:val="004379F5"/>
    <w:rsid w:val="00442BF4"/>
    <w:rsid w:val="00451A01"/>
    <w:rsid w:val="00451BDE"/>
    <w:rsid w:val="0045240D"/>
    <w:rsid w:val="004525CC"/>
    <w:rsid w:val="004618D7"/>
    <w:rsid w:val="004622EE"/>
    <w:rsid w:val="00466EA5"/>
    <w:rsid w:val="0046708D"/>
    <w:rsid w:val="0047198C"/>
    <w:rsid w:val="00483607"/>
    <w:rsid w:val="004A7F50"/>
    <w:rsid w:val="004D70D3"/>
    <w:rsid w:val="004F0207"/>
    <w:rsid w:val="004F7D20"/>
    <w:rsid w:val="00514DD7"/>
    <w:rsid w:val="00525C49"/>
    <w:rsid w:val="00525F77"/>
    <w:rsid w:val="0053693A"/>
    <w:rsid w:val="005403BF"/>
    <w:rsid w:val="00553EA1"/>
    <w:rsid w:val="00565CDE"/>
    <w:rsid w:val="00567D53"/>
    <w:rsid w:val="00580B6E"/>
    <w:rsid w:val="005A5BA1"/>
    <w:rsid w:val="005B1C6A"/>
    <w:rsid w:val="005B307F"/>
    <w:rsid w:val="005C387E"/>
    <w:rsid w:val="005C45E4"/>
    <w:rsid w:val="005E27F4"/>
    <w:rsid w:val="005E4571"/>
    <w:rsid w:val="00610198"/>
    <w:rsid w:val="00617671"/>
    <w:rsid w:val="006331B1"/>
    <w:rsid w:val="006362B5"/>
    <w:rsid w:val="0063691E"/>
    <w:rsid w:val="006527B3"/>
    <w:rsid w:val="00663276"/>
    <w:rsid w:val="00675E81"/>
    <w:rsid w:val="006A338A"/>
    <w:rsid w:val="006B3800"/>
    <w:rsid w:val="006D1D20"/>
    <w:rsid w:val="006D25FA"/>
    <w:rsid w:val="006D5183"/>
    <w:rsid w:val="006D753F"/>
    <w:rsid w:val="006E64A9"/>
    <w:rsid w:val="006F6F15"/>
    <w:rsid w:val="007014AD"/>
    <w:rsid w:val="00714E9A"/>
    <w:rsid w:val="007341E1"/>
    <w:rsid w:val="007549FB"/>
    <w:rsid w:val="007605B6"/>
    <w:rsid w:val="00761562"/>
    <w:rsid w:val="007A608E"/>
    <w:rsid w:val="007A62A8"/>
    <w:rsid w:val="007C1354"/>
    <w:rsid w:val="007D0B50"/>
    <w:rsid w:val="007D5BE1"/>
    <w:rsid w:val="007E4D97"/>
    <w:rsid w:val="008072D7"/>
    <w:rsid w:val="0081631F"/>
    <w:rsid w:val="0081766A"/>
    <w:rsid w:val="00824361"/>
    <w:rsid w:val="00837010"/>
    <w:rsid w:val="008828DB"/>
    <w:rsid w:val="00890054"/>
    <w:rsid w:val="0089405D"/>
    <w:rsid w:val="00894F3E"/>
    <w:rsid w:val="008B3BF8"/>
    <w:rsid w:val="008B3E7F"/>
    <w:rsid w:val="008B57E6"/>
    <w:rsid w:val="008B7CF9"/>
    <w:rsid w:val="008C6663"/>
    <w:rsid w:val="008E4C5E"/>
    <w:rsid w:val="008F109D"/>
    <w:rsid w:val="008F2F47"/>
    <w:rsid w:val="008F394B"/>
    <w:rsid w:val="00906956"/>
    <w:rsid w:val="00955E98"/>
    <w:rsid w:val="00963A8F"/>
    <w:rsid w:val="00971E4E"/>
    <w:rsid w:val="00975F3D"/>
    <w:rsid w:val="00980FAB"/>
    <w:rsid w:val="00984048"/>
    <w:rsid w:val="009C0AC1"/>
    <w:rsid w:val="009C167B"/>
    <w:rsid w:val="009C2C1E"/>
    <w:rsid w:val="009E0080"/>
    <w:rsid w:val="009E0988"/>
    <w:rsid w:val="00A034EE"/>
    <w:rsid w:val="00A37339"/>
    <w:rsid w:val="00A3781B"/>
    <w:rsid w:val="00A37C84"/>
    <w:rsid w:val="00A74DCA"/>
    <w:rsid w:val="00A81F0B"/>
    <w:rsid w:val="00A83284"/>
    <w:rsid w:val="00A91419"/>
    <w:rsid w:val="00A944EB"/>
    <w:rsid w:val="00AD317A"/>
    <w:rsid w:val="00AD657E"/>
    <w:rsid w:val="00B01E9A"/>
    <w:rsid w:val="00B025BF"/>
    <w:rsid w:val="00B14AAA"/>
    <w:rsid w:val="00B44925"/>
    <w:rsid w:val="00B47711"/>
    <w:rsid w:val="00B63822"/>
    <w:rsid w:val="00B8182D"/>
    <w:rsid w:val="00B961A3"/>
    <w:rsid w:val="00B97499"/>
    <w:rsid w:val="00BA1E14"/>
    <w:rsid w:val="00BA2111"/>
    <w:rsid w:val="00BA2CFD"/>
    <w:rsid w:val="00BD4DE2"/>
    <w:rsid w:val="00BE5AFD"/>
    <w:rsid w:val="00C60E32"/>
    <w:rsid w:val="00C73878"/>
    <w:rsid w:val="00C80DB7"/>
    <w:rsid w:val="00CB2A92"/>
    <w:rsid w:val="00CC3744"/>
    <w:rsid w:val="00CD463B"/>
    <w:rsid w:val="00CE2D13"/>
    <w:rsid w:val="00CF2A8D"/>
    <w:rsid w:val="00CF4FCA"/>
    <w:rsid w:val="00D278C4"/>
    <w:rsid w:val="00D44024"/>
    <w:rsid w:val="00D533FB"/>
    <w:rsid w:val="00D54E59"/>
    <w:rsid w:val="00D76DC7"/>
    <w:rsid w:val="00DE5436"/>
    <w:rsid w:val="00E022C6"/>
    <w:rsid w:val="00E072D7"/>
    <w:rsid w:val="00E10DA8"/>
    <w:rsid w:val="00E31693"/>
    <w:rsid w:val="00E726AD"/>
    <w:rsid w:val="00E9266E"/>
    <w:rsid w:val="00EB692A"/>
    <w:rsid w:val="00EC411F"/>
    <w:rsid w:val="00EC55AA"/>
    <w:rsid w:val="00ED3481"/>
    <w:rsid w:val="00EE59C7"/>
    <w:rsid w:val="00F00B2F"/>
    <w:rsid w:val="00F1041D"/>
    <w:rsid w:val="00F200C1"/>
    <w:rsid w:val="00F27834"/>
    <w:rsid w:val="00F30E4E"/>
    <w:rsid w:val="00F32689"/>
    <w:rsid w:val="00F36754"/>
    <w:rsid w:val="00F52AB4"/>
    <w:rsid w:val="00F74599"/>
    <w:rsid w:val="00F76DB3"/>
    <w:rsid w:val="00FA6821"/>
    <w:rsid w:val="00FC7D1D"/>
    <w:rsid w:val="00FD331A"/>
    <w:rsid w:val="00FE2265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B68C4"/>
  <w15:chartTrackingRefBased/>
  <w15:docId w15:val="{74CF8C38-0E9A-4A94-919C-EA8A84D5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8C4"/>
  </w:style>
  <w:style w:type="paragraph" w:styleId="a6">
    <w:name w:val="footer"/>
    <w:basedOn w:val="a"/>
    <w:link w:val="a7"/>
    <w:uiPriority w:val="99"/>
    <w:unhideWhenUsed/>
    <w:rsid w:val="00D27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8C4"/>
  </w:style>
  <w:style w:type="paragraph" w:styleId="a8">
    <w:name w:val="List Paragraph"/>
    <w:basedOn w:val="a"/>
    <w:uiPriority w:val="34"/>
    <w:qFormat/>
    <w:rsid w:val="00D27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BCBB-3EA4-418B-8D44-2309355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麻実</dc:creator>
  <cp:keywords/>
  <dc:description/>
  <cp:lastModifiedBy>柴田 麻実</cp:lastModifiedBy>
  <cp:revision>2</cp:revision>
  <cp:lastPrinted>2021-06-07T07:53:00Z</cp:lastPrinted>
  <dcterms:created xsi:type="dcterms:W3CDTF">2023-08-01T07:57:00Z</dcterms:created>
  <dcterms:modified xsi:type="dcterms:W3CDTF">2023-08-01T07:57:00Z</dcterms:modified>
</cp:coreProperties>
</file>